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C127750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B13379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4CE9B88" w:rsidR="009458C6" w:rsidRDefault="003B7640" w:rsidP="009458C6">
      <w:pPr>
        <w:jc w:val="center"/>
        <w:rPr>
          <w:b/>
          <w:sz w:val="40"/>
          <w:szCs w:val="40"/>
        </w:rPr>
      </w:pPr>
      <w:r w:rsidRPr="003B7640">
        <w:rPr>
          <w:b/>
          <w:sz w:val="40"/>
          <w:szCs w:val="40"/>
        </w:rPr>
        <w:t>Старомонетный переулок</w:t>
      </w:r>
      <w:r w:rsidR="009458C6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2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B04DBD3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3B7640" w:rsidRPr="003B7640">
        <w:rPr>
          <w:b/>
          <w:sz w:val="40"/>
          <w:szCs w:val="40"/>
        </w:rPr>
        <w:t>Старомонетный переулок, д. 24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BBEB" w14:textId="77777777" w:rsidR="007D322B" w:rsidRDefault="007D322B">
      <w:r>
        <w:separator/>
      </w:r>
    </w:p>
  </w:endnote>
  <w:endnote w:type="continuationSeparator" w:id="0">
    <w:p w14:paraId="3EDF82D3" w14:textId="77777777" w:rsidR="007D322B" w:rsidRDefault="007D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BF27" w14:textId="77777777" w:rsidR="007D322B" w:rsidRDefault="007D322B">
      <w:r>
        <w:separator/>
      </w:r>
    </w:p>
  </w:footnote>
  <w:footnote w:type="continuationSeparator" w:id="0">
    <w:p w14:paraId="47B824F6" w14:textId="77777777" w:rsidR="007D322B" w:rsidRDefault="007D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D5625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D322B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379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0:00Z</dcterms:created>
  <dcterms:modified xsi:type="dcterms:W3CDTF">2023-03-01T10:13:00Z</dcterms:modified>
</cp:coreProperties>
</file>